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4B266D" w:rsidR="00C61DEE" w:rsidRPr="00C61DEE" w:rsidRDefault="00496EB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9, 2020 - November 1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BC1E9CA" w:rsidR="00C61DEE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45EDFC" w:rsidR="00500DEF" w:rsidRPr="00500DEF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A898134" w:rsidR="00C61DEE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F13E89E" w:rsidR="00500DEF" w:rsidRPr="00500DEF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6E72C39" w:rsidR="00C61DEE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F69A441" w:rsidR="00500DEF" w:rsidRPr="00500DEF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vAlign w:val="center"/>
          </w:tcPr>
          <w:p w14:paraId="5C40CB2F" w14:textId="27AB03F5" w:rsidR="00C61DEE" w:rsidRDefault="00496E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763E790" w:rsidR="00500DEF" w:rsidRPr="00500DEF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76F1FF5" w:rsidR="00C61DEE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9FF872A" w:rsidR="00500DEF" w:rsidRPr="00500DEF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vAlign w:val="center"/>
          </w:tcPr>
          <w:p w14:paraId="7B2D0B7C" w14:textId="44A67BEE" w:rsidR="00C61DEE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F6AA9D3" w:rsidR="00500DEF" w:rsidRPr="00500DEF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AFB9647" w:rsidR="00C61DEE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14C3FDF" w:rsidR="00500DEF" w:rsidRPr="00500DEF" w:rsidRDefault="00496E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6EB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96EBD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0 weekly calendar</dc:title>
  <dc:subject>Free weekly calendar template for  November 9 to November 15, 2020</dc:subject>
  <dc:creator>General Blue Corporation</dc:creator>
  <keywords>Week 46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